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61367" w:rsidTr="002E4325">
        <w:trPr>
          <w:jc w:val="center"/>
        </w:trPr>
        <w:tc>
          <w:tcPr>
            <w:tcW w:w="154" w:type="dxa"/>
            <w:noWrap/>
          </w:tcPr>
          <w:p w:rsidR="00161367" w:rsidRPr="005541F0" w:rsidRDefault="00161367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161367" w:rsidRPr="00906B6F" w:rsidRDefault="00906B6F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" w:type="dxa"/>
            <w:noWrap/>
          </w:tcPr>
          <w:p w:rsidR="00161367" w:rsidRPr="005541F0" w:rsidRDefault="0016136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61367" w:rsidRPr="005541F0" w:rsidRDefault="00906B6F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2" w:type="dxa"/>
          </w:tcPr>
          <w:p w:rsidR="00161367" w:rsidRPr="005541F0" w:rsidRDefault="00161367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61367" w:rsidRPr="00906B6F" w:rsidRDefault="00906B6F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161367" w:rsidRPr="005541F0" w:rsidRDefault="00161367" w:rsidP="002E4325">
            <w:pPr>
              <w:spacing w:line="120" w:lineRule="atLeast"/>
              <w:rPr>
                <w:sz w:val="24"/>
                <w:szCs w:val="24"/>
              </w:rPr>
            </w:pPr>
            <w:proofErr w:type="gramStart"/>
            <w:r w:rsidRPr="005541F0">
              <w:rPr>
                <w:sz w:val="24"/>
                <w:szCs w:val="24"/>
              </w:rPr>
              <w:t>г</w:t>
            </w:r>
            <w:proofErr w:type="gramEnd"/>
            <w:r w:rsidRPr="005541F0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161367" w:rsidRPr="005541F0" w:rsidRDefault="00161367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61367" w:rsidRPr="005541F0" w:rsidRDefault="00161367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61367" w:rsidRPr="005541F0" w:rsidRDefault="00906B6F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</w:tr>
    </w:tbl>
    <w:p w:rsidR="00161367" w:rsidRPr="00403ECC" w:rsidRDefault="00161367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367" w:rsidRPr="005541F0" w:rsidRDefault="001613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5" w:dyaOrig="15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25pt;height:75.75pt" o:ole="">
                                  <v:imagedata r:id="rId7" o:title="" gain="1.5625" blacklevel="3932f" grayscale="t"/>
                                </v:shape>
                                <o:OLEObject Type="Embed" ProgID="CorelDRAW.Graphic.11" ShapeID="_x0000_i1025" DrawAspect="Content" ObjectID="_1549104708" r:id="rId8"/>
                              </w:object>
                            </w:r>
                          </w:p>
                          <w:p w:rsidR="00161367" w:rsidRPr="005541F0" w:rsidRDefault="001613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61367" w:rsidRPr="005541F0" w:rsidRDefault="001613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61367" w:rsidRPr="005541F0" w:rsidRDefault="001613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61367" w:rsidRPr="00C46D9A" w:rsidRDefault="001613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61367" w:rsidRPr="005541F0" w:rsidRDefault="0016136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161367" w:rsidRPr="005541F0" w:rsidRDefault="001613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61367" w:rsidRPr="005541F0" w:rsidRDefault="001613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61367" w:rsidRPr="005541F0" w:rsidRDefault="0016136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161367" w:rsidRPr="005541F0" w:rsidRDefault="001613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61367" w:rsidRPr="008A10FC" w:rsidRDefault="00161367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161367" w:rsidRPr="005541F0" w:rsidRDefault="001613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5" w:dyaOrig="1515">
                          <v:shape id="_x0000_i1025" type="#_x0000_t75" style="width:59.25pt;height:75.75pt" o:ole="">
                            <v:imagedata r:id="rId7" o:title="" gain="1.5625" blacklevel="3932f" grayscale="t"/>
                          </v:shape>
                          <o:OLEObject Type="Embed" ProgID="CorelDRAW.Graphic.11" ShapeID="_x0000_i1025" DrawAspect="Content" ObjectID="_1549104708" r:id="rId9"/>
                        </w:object>
                      </w:r>
                    </w:p>
                    <w:p w:rsidR="00161367" w:rsidRPr="005541F0" w:rsidRDefault="001613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61367" w:rsidRPr="005541F0" w:rsidRDefault="001613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61367" w:rsidRPr="005541F0" w:rsidRDefault="001613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61367" w:rsidRPr="00C46D9A" w:rsidRDefault="001613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61367" w:rsidRPr="005541F0" w:rsidRDefault="00161367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161367" w:rsidRPr="005541F0" w:rsidRDefault="001613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61367" w:rsidRPr="005541F0" w:rsidRDefault="001613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61367" w:rsidRPr="005541F0" w:rsidRDefault="00161367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161367" w:rsidRPr="005541F0" w:rsidRDefault="001613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61367" w:rsidRPr="008A10FC" w:rsidRDefault="00161367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61367" w:rsidRDefault="00161367" w:rsidP="00161367">
      <w:pPr>
        <w:jc w:val="both"/>
        <w:rPr>
          <w:szCs w:val="28"/>
        </w:rPr>
      </w:pPr>
      <w:r>
        <w:rPr>
          <w:szCs w:val="28"/>
        </w:rPr>
        <w:t>Об утверждении проекта планировки</w:t>
      </w:r>
    </w:p>
    <w:p w:rsidR="00161367" w:rsidRDefault="00161367" w:rsidP="00161367">
      <w:pPr>
        <w:jc w:val="both"/>
        <w:rPr>
          <w:szCs w:val="28"/>
        </w:rPr>
      </w:pPr>
      <w:r>
        <w:rPr>
          <w:szCs w:val="28"/>
        </w:rPr>
        <w:t xml:space="preserve">и проекта межевания территории </w:t>
      </w:r>
    </w:p>
    <w:p w:rsidR="00161367" w:rsidRDefault="00161367" w:rsidP="00161367">
      <w:pPr>
        <w:jc w:val="both"/>
        <w:rPr>
          <w:szCs w:val="28"/>
        </w:rPr>
      </w:pPr>
      <w:r>
        <w:rPr>
          <w:szCs w:val="28"/>
        </w:rPr>
        <w:t xml:space="preserve">для размещения линейного объекта </w:t>
      </w:r>
    </w:p>
    <w:p w:rsidR="00161367" w:rsidRDefault="00161367" w:rsidP="00161367">
      <w:pPr>
        <w:jc w:val="both"/>
        <w:rPr>
          <w:szCs w:val="28"/>
        </w:rPr>
      </w:pPr>
      <w:r>
        <w:rPr>
          <w:szCs w:val="28"/>
        </w:rPr>
        <w:t xml:space="preserve">«Магистральный водовод </w:t>
      </w:r>
    </w:p>
    <w:p w:rsidR="00161367" w:rsidRDefault="00161367" w:rsidP="00161367">
      <w:pPr>
        <w:jc w:val="both"/>
        <w:rPr>
          <w:szCs w:val="28"/>
        </w:rPr>
      </w:pPr>
      <w:r>
        <w:rPr>
          <w:szCs w:val="28"/>
        </w:rPr>
        <w:t xml:space="preserve">по улице Аэрофлотской, на участке </w:t>
      </w:r>
    </w:p>
    <w:p w:rsidR="00161367" w:rsidRDefault="00161367" w:rsidP="00161367">
      <w:pPr>
        <w:jc w:val="both"/>
        <w:rPr>
          <w:szCs w:val="28"/>
        </w:rPr>
      </w:pPr>
      <w:r>
        <w:rPr>
          <w:szCs w:val="28"/>
        </w:rPr>
        <w:t>от существующего ВК по улице 39 «З»</w:t>
      </w:r>
    </w:p>
    <w:p w:rsidR="00161367" w:rsidRDefault="00161367" w:rsidP="00161367">
      <w:pPr>
        <w:jc w:val="both"/>
        <w:rPr>
          <w:szCs w:val="28"/>
        </w:rPr>
      </w:pPr>
      <w:r>
        <w:rPr>
          <w:szCs w:val="28"/>
        </w:rPr>
        <w:t>до ВК-1 по Нефтеюганскому шоссе</w:t>
      </w:r>
    </w:p>
    <w:p w:rsidR="00161367" w:rsidRDefault="00161367" w:rsidP="00161367">
      <w:pPr>
        <w:jc w:val="both"/>
        <w:rPr>
          <w:szCs w:val="28"/>
        </w:rPr>
      </w:pPr>
      <w:r>
        <w:rPr>
          <w:szCs w:val="28"/>
        </w:rPr>
        <w:t>в городе Сургуте»</w:t>
      </w:r>
    </w:p>
    <w:p w:rsidR="00161367" w:rsidRDefault="00161367" w:rsidP="00161367">
      <w:pPr>
        <w:jc w:val="both"/>
        <w:rPr>
          <w:szCs w:val="28"/>
        </w:rPr>
      </w:pPr>
    </w:p>
    <w:p w:rsidR="00161367" w:rsidRDefault="00161367" w:rsidP="00161367">
      <w:pPr>
        <w:ind w:firstLine="567"/>
        <w:jc w:val="both"/>
      </w:pPr>
    </w:p>
    <w:p w:rsidR="00161367" w:rsidRDefault="00161367" w:rsidP="00161367">
      <w:pPr>
        <w:ind w:firstLine="567"/>
        <w:jc w:val="both"/>
        <w:rPr>
          <w:szCs w:val="28"/>
        </w:rPr>
      </w:pPr>
      <w:r>
        <w:rPr>
          <w:szCs w:val="28"/>
        </w:rPr>
        <w:t>В соответствии со ст.45, 46 Градостроительного кодекса Российской Фед</w:t>
      </w:r>
      <w:r>
        <w:rPr>
          <w:szCs w:val="28"/>
        </w:rPr>
        <w:t>е</w:t>
      </w:r>
      <w:r>
        <w:rPr>
          <w:szCs w:val="28"/>
        </w:rPr>
        <w:t xml:space="preserve">рации, Уставом муниципального образования городской округ город Сургут,                   </w:t>
      </w:r>
      <w:r w:rsidRPr="00A7458D">
        <w:rPr>
          <w:rFonts w:cs="Times New Roman"/>
          <w:szCs w:val="28"/>
        </w:rPr>
        <w:t>распоряжениями Администрации города от 30.12.2005 № 3686 «Об утвержд</w:t>
      </w:r>
      <w:r w:rsidRPr="00A7458D">
        <w:rPr>
          <w:rFonts w:cs="Times New Roman"/>
          <w:szCs w:val="28"/>
        </w:rPr>
        <w:t>е</w:t>
      </w:r>
      <w:r w:rsidRPr="00A7458D">
        <w:rPr>
          <w:rFonts w:cs="Times New Roman"/>
          <w:szCs w:val="28"/>
        </w:rPr>
        <w:t xml:space="preserve">нии Регламента Администрации города», от </w:t>
      </w:r>
      <w:r>
        <w:rPr>
          <w:rFonts w:cs="Times New Roman"/>
          <w:szCs w:val="28"/>
        </w:rPr>
        <w:t>10.01.2017</w:t>
      </w:r>
      <w:r w:rsidRPr="00A7458D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01</w:t>
      </w:r>
      <w:r w:rsidRPr="00A7458D">
        <w:rPr>
          <w:rFonts w:cs="Times New Roman"/>
          <w:szCs w:val="28"/>
        </w:rPr>
        <w:t xml:space="preserve"> «О передаче нек</w:t>
      </w:r>
      <w:r w:rsidRPr="00A7458D">
        <w:rPr>
          <w:rFonts w:cs="Times New Roman"/>
          <w:szCs w:val="28"/>
        </w:rPr>
        <w:t>о</w:t>
      </w:r>
      <w:r w:rsidRPr="00A7458D">
        <w:rPr>
          <w:rFonts w:cs="Times New Roman"/>
          <w:szCs w:val="28"/>
        </w:rPr>
        <w:t>торых полномочий высшим должностным лицам Администрации города»</w:t>
      </w:r>
      <w:r>
        <w:rPr>
          <w:rFonts w:cs="Times New Roman"/>
          <w:szCs w:val="28"/>
        </w:rPr>
        <w:t xml:space="preserve">, </w:t>
      </w:r>
      <w:r>
        <w:rPr>
          <w:szCs w:val="28"/>
        </w:rPr>
        <w:t>уч</w:t>
      </w:r>
      <w:r>
        <w:rPr>
          <w:szCs w:val="28"/>
        </w:rPr>
        <w:t>и</w:t>
      </w:r>
      <w:r>
        <w:rPr>
          <w:szCs w:val="28"/>
        </w:rPr>
        <w:t>тывая                       заключение по результатам публичных слушаний:</w:t>
      </w:r>
    </w:p>
    <w:p w:rsidR="00161367" w:rsidRPr="00161367" w:rsidRDefault="00161367" w:rsidP="00161367">
      <w:pPr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>1. Утвердить проект планировки и проект межевания территории для ра</w:t>
      </w:r>
      <w:r>
        <w:rPr>
          <w:szCs w:val="28"/>
        </w:rPr>
        <w:t>з</w:t>
      </w:r>
      <w:r>
        <w:rPr>
          <w:szCs w:val="28"/>
        </w:rPr>
        <w:t>мещения линейного объекта «Магистральный водовод по улице Аэрофлотской,                   на участке от существующего ВК по улице 39 «З» до ВК-1 по Нефтеюганскому шоссе в городе Сургуте» согласно приложениям 1, 2.</w:t>
      </w:r>
    </w:p>
    <w:p w:rsidR="00161367" w:rsidRPr="00161367" w:rsidRDefault="00161367" w:rsidP="00161367">
      <w:pPr>
        <w:ind w:firstLine="567"/>
        <w:jc w:val="both"/>
        <w:rPr>
          <w:color w:val="000000" w:themeColor="text1"/>
          <w:szCs w:val="28"/>
        </w:rPr>
      </w:pPr>
      <w:r w:rsidRPr="00161367">
        <w:rPr>
          <w:color w:val="000000" w:themeColor="text1"/>
          <w:szCs w:val="28"/>
        </w:rPr>
        <w:t>2. Управлению информационной политики опубликовать настоящее п</w:t>
      </w:r>
      <w:r w:rsidRPr="00161367">
        <w:rPr>
          <w:color w:val="000000" w:themeColor="text1"/>
          <w:szCs w:val="28"/>
        </w:rPr>
        <w:t>о</w:t>
      </w:r>
      <w:r w:rsidRPr="00161367">
        <w:rPr>
          <w:color w:val="000000" w:themeColor="text1"/>
          <w:szCs w:val="28"/>
        </w:rPr>
        <w:t xml:space="preserve">становление в средствах массовой информации и разместить на официальном </w:t>
      </w:r>
      <w:r>
        <w:rPr>
          <w:color w:val="000000" w:themeColor="text1"/>
          <w:szCs w:val="28"/>
        </w:rPr>
        <w:t xml:space="preserve">                    </w:t>
      </w:r>
      <w:r w:rsidRPr="00161367">
        <w:rPr>
          <w:color w:val="000000" w:themeColor="text1"/>
          <w:szCs w:val="28"/>
        </w:rPr>
        <w:t xml:space="preserve">портале Администрации города. </w:t>
      </w:r>
    </w:p>
    <w:p w:rsidR="00161367" w:rsidRPr="00161367" w:rsidRDefault="00161367" w:rsidP="0016136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161367">
        <w:rPr>
          <w:color w:val="000000" w:themeColor="text1"/>
          <w:szCs w:val="28"/>
        </w:rPr>
        <w:t xml:space="preserve">3. </w:t>
      </w:r>
      <w:r w:rsidRPr="00161367">
        <w:rPr>
          <w:rFonts w:cs="Times New Roman"/>
          <w:color w:val="000000" w:themeColor="text1"/>
          <w:szCs w:val="28"/>
        </w:rPr>
        <w:t>Контроль за выполнением постановления оставляю за собой.</w:t>
      </w:r>
    </w:p>
    <w:p w:rsidR="00161367" w:rsidRPr="00161367" w:rsidRDefault="00161367" w:rsidP="00161367">
      <w:pPr>
        <w:rPr>
          <w:rFonts w:cs="Times New Roman"/>
          <w:color w:val="000000" w:themeColor="text1"/>
          <w:szCs w:val="28"/>
        </w:rPr>
      </w:pPr>
    </w:p>
    <w:p w:rsidR="00161367" w:rsidRPr="00161367" w:rsidRDefault="00161367" w:rsidP="00161367">
      <w:pPr>
        <w:rPr>
          <w:rFonts w:cs="Times New Roman"/>
          <w:color w:val="000000" w:themeColor="text1"/>
          <w:szCs w:val="28"/>
        </w:rPr>
      </w:pPr>
    </w:p>
    <w:p w:rsidR="00161367" w:rsidRDefault="00161367" w:rsidP="00161367">
      <w:pPr>
        <w:rPr>
          <w:rFonts w:cs="Times New Roman"/>
          <w:szCs w:val="28"/>
        </w:rPr>
      </w:pPr>
    </w:p>
    <w:p w:rsidR="00161367" w:rsidRDefault="00161367" w:rsidP="0016136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161367" w:rsidRDefault="00161367" w:rsidP="00161367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      А.В. Усов</w:t>
      </w:r>
    </w:p>
    <w:p w:rsidR="00161367" w:rsidRDefault="00161367" w:rsidP="00161367">
      <w:pPr>
        <w:rPr>
          <w:rFonts w:cs="Times New Roman"/>
          <w:szCs w:val="28"/>
        </w:rPr>
      </w:pPr>
    </w:p>
    <w:p w:rsidR="00161367" w:rsidRDefault="00161367" w:rsidP="00161367">
      <w:pPr>
        <w:ind w:firstLine="567"/>
        <w:jc w:val="both"/>
      </w:pPr>
      <w:r>
        <w:br w:type="page"/>
      </w:r>
    </w:p>
    <w:p w:rsidR="00161367" w:rsidRDefault="00161367" w:rsidP="00161367">
      <w:pPr>
        <w:ind w:firstLine="567"/>
        <w:jc w:val="both"/>
        <w:sectPr w:rsidR="00161367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C76AD" w:rsidRDefault="00161367" w:rsidP="00161367">
      <w:pPr>
        <w:ind w:firstLine="567"/>
        <w:jc w:val="both"/>
      </w:pPr>
      <w:r w:rsidRPr="00161367">
        <w:rPr>
          <w:noProof/>
          <w:lang w:eastAsia="ru-RU"/>
        </w:rPr>
        <w:drawing>
          <wp:inline distT="0" distB="0" distL="0" distR="0">
            <wp:extent cx="9251950" cy="6543807"/>
            <wp:effectExtent l="0" t="0" r="6350" b="9525"/>
            <wp:docPr id="1" name="Рисунок 1" descr="C:\Users\SOLOMI~1\AppData\Local\Temp\Rar$DIa0.315\Приложение 1 Аэрофлот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MI~1\AppData\Local\Temp\Rar$DIa0.315\Приложение 1 Аэрофлотск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67" w:rsidRDefault="00161367" w:rsidP="00161367">
      <w:pPr>
        <w:ind w:firstLine="567"/>
        <w:jc w:val="both"/>
      </w:pPr>
      <w:r w:rsidRPr="00161367">
        <w:rPr>
          <w:noProof/>
          <w:lang w:eastAsia="ru-RU"/>
        </w:rPr>
        <w:drawing>
          <wp:inline distT="0" distB="0" distL="0" distR="0">
            <wp:extent cx="9251950" cy="6543807"/>
            <wp:effectExtent l="0" t="0" r="6350" b="9525"/>
            <wp:docPr id="2" name="Рисунок 2" descr="C:\Users\SOLOMI~1\AppData\Local\Temp\Rar$DIa0.848\Приложение 2 Аэрофлот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OMI~1\AppData\Local\Temp\Rar$DIa0.848\Приложение 2 Аэрофлотск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367" w:rsidSect="0016136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90B49"/>
    <w:multiLevelType w:val="hybridMultilevel"/>
    <w:tmpl w:val="6122AD4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67"/>
    <w:rsid w:val="00161367"/>
    <w:rsid w:val="003C586D"/>
    <w:rsid w:val="004014FB"/>
    <w:rsid w:val="00906B6F"/>
    <w:rsid w:val="009E0B5F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20C9-6BE4-4EA2-977A-1A3B4BE5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Дарья Евгеньевна</dc:creator>
  <cp:lastModifiedBy>Шакирова Алина Расиховна</cp:lastModifiedBy>
  <cp:revision>1</cp:revision>
  <cp:lastPrinted>2017-02-15T05:24:00Z</cp:lastPrinted>
  <dcterms:created xsi:type="dcterms:W3CDTF">2017-02-20T09:05:00Z</dcterms:created>
  <dcterms:modified xsi:type="dcterms:W3CDTF">2017-02-20T09:05:00Z</dcterms:modified>
</cp:coreProperties>
</file>